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089E85AD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Nazwa praktyki: Praktyka </w:t>
      </w:r>
      <w:r w:rsidR="00E83BEF">
        <w:rPr>
          <w:rFonts w:ascii="Corbel" w:hAnsi="Corbel"/>
        </w:rPr>
        <w:t>śródroczna</w:t>
      </w:r>
      <w:r w:rsidRPr="002609B2">
        <w:rPr>
          <w:rFonts w:ascii="Corbel" w:hAnsi="Corbel"/>
        </w:rPr>
        <w:t xml:space="preserve"> z języka polskiego w szkole 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7EC9C418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1FD3A09D" w14:textId="77777777" w:rsidR="00E83BEF" w:rsidRPr="00927EFF" w:rsidRDefault="00E83BEF" w:rsidP="00E83BEF">
      <w:pPr>
        <w:pStyle w:val="Tekstpodstawowywcity"/>
        <w:spacing w:line="360" w:lineRule="auto"/>
        <w:jc w:val="center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lastRenderedPageBreak/>
        <w:t>Wytyczne</w:t>
      </w:r>
    </w:p>
    <w:p w14:paraId="14C56DD8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t xml:space="preserve">w sprawie praktyki śródrocznej z języka polskiego w szkole podstawowej </w:t>
      </w:r>
    </w:p>
    <w:p w14:paraId="7513C3E5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t>dla studentów II i III roku filologii polskiej (studia stacjonarne 1. stopnia)</w:t>
      </w:r>
    </w:p>
    <w:p w14:paraId="124F0C86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32CDCD43" w14:textId="7D42041C" w:rsidR="00F76214" w:rsidRPr="00927EFF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1.</w:t>
      </w:r>
      <w:r w:rsidRPr="00F76214">
        <w:rPr>
          <w:rFonts w:ascii="Corbel" w:hAnsi="Corbel"/>
          <w:szCs w:val="24"/>
        </w:rPr>
        <w:t xml:space="preserve"> </w:t>
      </w:r>
      <w:r w:rsidRPr="00927EFF">
        <w:rPr>
          <w:rFonts w:ascii="Corbel" w:hAnsi="Corbel"/>
          <w:szCs w:val="24"/>
        </w:rPr>
        <w:t>W ramach przygotowania zawodowego studenci filologii polskiej zaliczają praktykę śródroczną w szkole podstawowej</w:t>
      </w:r>
      <w:r w:rsidR="00C7674A">
        <w:rPr>
          <w:rFonts w:ascii="Corbel" w:hAnsi="Corbel"/>
          <w:szCs w:val="24"/>
        </w:rPr>
        <w:t xml:space="preserve"> w wymiarze 60 godzin</w:t>
      </w:r>
      <w:r w:rsidRPr="00927EFF">
        <w:rPr>
          <w:rFonts w:ascii="Corbel" w:hAnsi="Corbel"/>
          <w:szCs w:val="24"/>
        </w:rPr>
        <w:t>:</w:t>
      </w:r>
    </w:p>
    <w:p w14:paraId="1C4842F5" w14:textId="77777777" w:rsidR="00F76214" w:rsidRPr="00927EFF" w:rsidRDefault="00F76214" w:rsidP="00F76214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na II roku studiów w semestrze letnim w wymiarze 15 godzin;</w:t>
      </w:r>
    </w:p>
    <w:p w14:paraId="1B3D6CA6" w14:textId="77777777" w:rsidR="00F76214" w:rsidRDefault="00F76214" w:rsidP="00F76214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 xml:space="preserve">na III roku studiów w semestrze zimowym w wymiarze 45 godzin. </w:t>
      </w:r>
    </w:p>
    <w:p w14:paraId="7C72900F" w14:textId="1E7DE643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 </w:t>
      </w:r>
      <w:r w:rsidRPr="001E4FFE">
        <w:rPr>
          <w:rFonts w:ascii="Corbel" w:hAnsi="Corbel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Cs w:val="24"/>
        </w:rPr>
        <w:t>po</w:t>
      </w:r>
      <w:r w:rsidRPr="001E4FFE">
        <w:rPr>
          <w:rFonts w:ascii="Corbel" w:hAnsi="Corbel"/>
          <w:szCs w:val="24"/>
        </w:rPr>
        <w:t>winn</w:t>
      </w:r>
      <w:r>
        <w:rPr>
          <w:rFonts w:ascii="Corbel" w:hAnsi="Corbel"/>
          <w:szCs w:val="24"/>
        </w:rPr>
        <w:t>y być spełnione przez instytucję zapewniającą</w:t>
      </w:r>
      <w:r w:rsidRPr="001E4FFE">
        <w:rPr>
          <w:rFonts w:ascii="Corbel" w:hAnsi="Corbel"/>
          <w:szCs w:val="24"/>
        </w:rPr>
        <w:t xml:space="preserve"> przebieg praktyk:</w:t>
      </w:r>
    </w:p>
    <w:p w14:paraId="520D96FE" w14:textId="77777777" w:rsidR="00F76214" w:rsidRDefault="00F76214" w:rsidP="00F76214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>– 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6E667EBD" w14:textId="77777777" w:rsidR="00F76214" w:rsidRPr="00E40E20" w:rsidRDefault="00F76214" w:rsidP="00F76214">
      <w:pPr>
        <w:spacing w:after="12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Pr="00E40E20">
        <w:rPr>
          <w:rFonts w:ascii="Corbel" w:hAnsi="Corbel"/>
          <w:sz w:val="24"/>
          <w:szCs w:val="24"/>
        </w:rPr>
        <w:t xml:space="preserve">Student zobowiązany jest do zawarcia ubezpieczenia w zakresie następstw nieszczęśliwych wypadków (NNW) na okres trwania praktyk, we własnym zakresie i na własny koszt. Brak zawarcia przez studenta umowy ubezpieczenia w ww. zakresie uniemożliwia odbycie praktyki programowej. </w:t>
      </w:r>
    </w:p>
    <w:p w14:paraId="6D190B26" w14:textId="34556210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4. </w:t>
      </w:r>
      <w:r w:rsidRPr="002609B2">
        <w:rPr>
          <w:rFonts w:ascii="Corbel" w:hAnsi="Corbel"/>
          <w:szCs w:val="24"/>
        </w:rPr>
        <w:t xml:space="preserve"> Podstawową formą uczestniczenia w praktyce jest prowadzenie i hospitowanie </w:t>
      </w:r>
      <w:r w:rsidR="00DC2FD8">
        <w:rPr>
          <w:rFonts w:ascii="Corbel" w:hAnsi="Corbel"/>
          <w:szCs w:val="24"/>
        </w:rPr>
        <w:t>lekcji języka polskiego i zajęć pozalekcyjnych</w:t>
      </w:r>
      <w:r w:rsidRPr="002609B2">
        <w:rPr>
          <w:rFonts w:ascii="Corbel" w:hAnsi="Corbel"/>
          <w:szCs w:val="24"/>
        </w:rPr>
        <w:t>, a</w:t>
      </w:r>
      <w:r w:rsidR="00DC2FD8">
        <w:rPr>
          <w:rFonts w:ascii="Corbel" w:hAnsi="Corbel"/>
          <w:szCs w:val="24"/>
        </w:rPr>
        <w:t>naliza dokumentacji szkolnej,</w:t>
      </w:r>
      <w:r w:rsidRPr="002609B2">
        <w:rPr>
          <w:rFonts w:ascii="Corbel" w:hAnsi="Corbel"/>
          <w:szCs w:val="24"/>
        </w:rPr>
        <w:t xml:space="preserve">  także analiza </w:t>
      </w:r>
      <w:r w:rsidR="00DC2FD8">
        <w:rPr>
          <w:rFonts w:ascii="Corbel" w:hAnsi="Corbel"/>
          <w:szCs w:val="24"/>
        </w:rPr>
        <w:t xml:space="preserve">lekcji </w:t>
      </w:r>
      <w:r w:rsidRPr="002609B2">
        <w:rPr>
          <w:rFonts w:ascii="Corbel" w:hAnsi="Corbel"/>
          <w:szCs w:val="24"/>
        </w:rPr>
        <w:t xml:space="preserve"> przygotowywanych oraz już odbytych z nauczycielem  – opiekunem. </w:t>
      </w:r>
    </w:p>
    <w:p w14:paraId="74CD9F9F" w14:textId="06FA5580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Pr="002609B2">
        <w:rPr>
          <w:rFonts w:ascii="Corbel" w:hAnsi="Corbel"/>
          <w:szCs w:val="24"/>
        </w:rPr>
        <w:t xml:space="preserve">. Zadania praktyki </w:t>
      </w:r>
      <w:r w:rsidR="00C7674A">
        <w:rPr>
          <w:rFonts w:ascii="Corbel" w:hAnsi="Corbel"/>
          <w:szCs w:val="24"/>
        </w:rPr>
        <w:t>śródrocznej</w:t>
      </w:r>
      <w:r w:rsidRPr="002609B2">
        <w:rPr>
          <w:rFonts w:ascii="Corbel" w:hAnsi="Corbel"/>
          <w:szCs w:val="24"/>
        </w:rPr>
        <w:t xml:space="preserve"> sytuują się wokół następujących zagadnień:</w:t>
      </w:r>
    </w:p>
    <w:p w14:paraId="0F71897B" w14:textId="6F2ED959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prowadzenie i hospitowanie lekcji języka polskiego zgodnie z ustalonym wymiarem;</w:t>
      </w:r>
    </w:p>
    <w:p w14:paraId="20AB2D8E" w14:textId="77777777" w:rsidR="00C7674A" w:rsidRPr="00927EFF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zaznajomienie się z organizacją pracy szkoły (dokumentacja szkoły, planowanie, Szkolny System Oceniania, Statut Szkoły itp.);</w:t>
      </w:r>
    </w:p>
    <w:p w14:paraId="61FF62AC" w14:textId="4B7FC843" w:rsidR="00C7674A" w:rsidRPr="00927EFF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analiza dokumentacji prowadzonej przez nauczyciela (Przedmiotowy System Oceniania, plany pracy, rozkłady materiału, struktura awansu zawodowego);</w:t>
      </w:r>
    </w:p>
    <w:p w14:paraId="372B0518" w14:textId="52115472" w:rsidR="00C7674A" w:rsidRPr="00C7674A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współpraca szkoły ze środowiskiem i rodzicami;</w:t>
      </w:r>
    </w:p>
    <w:p w14:paraId="717CFF7B" w14:textId="4F6E04B9" w:rsidR="00C7674A" w:rsidRPr="00C7674A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organizacja, wyposażenie i wykorzystanie pracowni języka polskiego;</w:t>
      </w:r>
    </w:p>
    <w:p w14:paraId="3E41DB5C" w14:textId="5F046A37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lastRenderedPageBreak/>
        <w:t>planowanie, organizacja i przygotowanie zajęć lekcyjnyc</w:t>
      </w:r>
      <w:r w:rsidR="00C7674A">
        <w:rPr>
          <w:rFonts w:ascii="Corbel" w:hAnsi="Corbel"/>
          <w:szCs w:val="24"/>
        </w:rPr>
        <w:t>h</w:t>
      </w:r>
      <w:r w:rsidRPr="002609B2">
        <w:rPr>
          <w:rFonts w:ascii="Corbel" w:hAnsi="Corbel"/>
          <w:szCs w:val="24"/>
        </w:rPr>
        <w:t>;</w:t>
      </w:r>
    </w:p>
    <w:p w14:paraId="7F892BD0" w14:textId="476BB4DE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zapoznanie się z realizowanym przez opiekuna programem nauczania języka polskiego, analiza podręczników, rozpoznanie w zakresie dostępnych materiałów dydaktycznych, publikacji metodycznych, czasopism polonistycznych, przykładowych testów i sprawdzianów.</w:t>
      </w:r>
    </w:p>
    <w:p w14:paraId="4C62D122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Pr="002609B2">
        <w:rPr>
          <w:rFonts w:ascii="Corbel" w:hAnsi="Corbel"/>
          <w:szCs w:val="24"/>
        </w:rPr>
        <w:t>. Na początku praktyki student wspólnie z nauczycielem – opiekunem ustala plan praktyki i sporządza harmonogram zajęć.</w:t>
      </w:r>
    </w:p>
    <w:p w14:paraId="05FDE7E3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Pr="002609B2">
        <w:rPr>
          <w:rFonts w:ascii="Corbel" w:hAnsi="Corbel"/>
          <w:szCs w:val="24"/>
        </w:rPr>
        <w:t xml:space="preserve">. Student prowadzi </w:t>
      </w:r>
      <w:r w:rsidRPr="002609B2">
        <w:rPr>
          <w:rFonts w:ascii="Corbel" w:hAnsi="Corbel"/>
          <w:i/>
          <w:szCs w:val="24"/>
        </w:rPr>
        <w:t>Dziennik praktyk</w:t>
      </w:r>
      <w:r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78B59D78" w14:textId="77777777" w:rsidR="00F76214" w:rsidRPr="00E91E07" w:rsidRDefault="00F76214" w:rsidP="00F76214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Pr="002609B2">
        <w:rPr>
          <w:rFonts w:ascii="Corbel" w:hAnsi="Corbel"/>
          <w:szCs w:val="24"/>
        </w:rPr>
        <w:t xml:space="preserve">. W ostatnim dniu praktyki nauczyciel wraz ze studentem omawia przebieg i dokonuje </w:t>
      </w:r>
      <w:r w:rsidRPr="00E91E07">
        <w:rPr>
          <w:rFonts w:ascii="Corbel" w:hAnsi="Corbel"/>
          <w:szCs w:val="24"/>
        </w:rPr>
        <w:t>podsumowania wyników praktyki.</w:t>
      </w:r>
    </w:p>
    <w:p w14:paraId="6A66F2A9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Pr="002609B2">
        <w:rPr>
          <w:rFonts w:ascii="Corbel" w:hAnsi="Corbel"/>
          <w:szCs w:val="24"/>
        </w:rPr>
        <w:t>. Po zakończeniu praktyki opiekun przygotowuje stosowną opinię (</w:t>
      </w:r>
      <w:r w:rsidRPr="002609B2">
        <w:rPr>
          <w:rFonts w:ascii="Corbel" w:hAnsi="Corbel"/>
          <w:i/>
          <w:szCs w:val="24"/>
        </w:rPr>
        <w:t>Arkusz uwag i spostrzeżeń</w:t>
      </w:r>
      <w:r w:rsidRPr="002609B2">
        <w:rPr>
          <w:rFonts w:ascii="Corbel" w:hAnsi="Corbel"/>
          <w:szCs w:val="24"/>
        </w:rPr>
        <w:t xml:space="preserve">) na temat predyspozycji kandydata do pracy w zawodzie nauczycielskim. Dokument ten potwierdza dyrektor szkoły stosowną pieczęcią i podpisem. </w:t>
      </w:r>
      <w:r w:rsidRPr="00380DEE">
        <w:rPr>
          <w:rFonts w:ascii="Corbel" w:hAnsi="Corbel"/>
          <w:szCs w:val="24"/>
        </w:rPr>
        <w:t>Opinia razem z</w:t>
      </w:r>
      <w:r>
        <w:rPr>
          <w:rFonts w:ascii="Corbel" w:hAnsi="Corbel"/>
          <w:szCs w:val="24"/>
        </w:rPr>
        <w:t> </w:t>
      </w:r>
      <w:r w:rsidRPr="00380DEE">
        <w:rPr>
          <w:rFonts w:ascii="Corbel" w:hAnsi="Corbel"/>
          <w:szCs w:val="24"/>
        </w:rPr>
        <w:t>pozostałą zgromadzoną dokumentacją (</w:t>
      </w:r>
      <w:r w:rsidRPr="00380DEE">
        <w:rPr>
          <w:rFonts w:ascii="Corbel" w:hAnsi="Corbel"/>
          <w:i/>
          <w:iCs/>
          <w:szCs w:val="24"/>
        </w:rPr>
        <w:t>Zaświadczenie o odbyciu programowej praktyki zawodowej</w:t>
      </w:r>
      <w:r>
        <w:rPr>
          <w:rFonts w:ascii="Corbel" w:hAnsi="Corbel"/>
          <w:szCs w:val="24"/>
        </w:rPr>
        <w:t xml:space="preserve"> (załącznik nr 1)</w:t>
      </w:r>
      <w:r w:rsidRPr="00380DEE">
        <w:rPr>
          <w:rFonts w:ascii="Corbel" w:hAnsi="Corbel"/>
          <w:szCs w:val="24"/>
        </w:rPr>
        <w:t xml:space="preserve">, </w:t>
      </w:r>
      <w:r w:rsidRPr="00CA3CAF">
        <w:rPr>
          <w:rFonts w:ascii="Corbel" w:hAnsi="Corbel"/>
          <w:i/>
          <w:iCs/>
          <w:szCs w:val="24"/>
        </w:rPr>
        <w:t>Dziennik praktyk</w:t>
      </w:r>
      <w:r w:rsidRPr="00380DEE">
        <w:rPr>
          <w:rFonts w:ascii="Corbel" w:hAnsi="Corbel"/>
          <w:szCs w:val="24"/>
        </w:rPr>
        <w:t xml:space="preserve"> z potwierdzeniem odbycia poszczególnych zajęć, notatki hospitacyjne i komplet konspektów) stanowi</w:t>
      </w:r>
      <w:r>
        <w:rPr>
          <w:rFonts w:ascii="Corbel" w:hAnsi="Corbel"/>
          <w:szCs w:val="24"/>
        </w:rPr>
        <w:t>ą</w:t>
      </w:r>
      <w:r w:rsidRPr="00380DEE">
        <w:rPr>
          <w:rFonts w:ascii="Corbel" w:hAnsi="Corbel"/>
          <w:szCs w:val="24"/>
        </w:rPr>
        <w:t xml:space="preserve"> podstawę do zaliczenia praktyki przez koordynatora praktyki.</w:t>
      </w:r>
    </w:p>
    <w:p w14:paraId="0A783728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10. Po zaliczeniu praktyki przez koordynatora </w:t>
      </w:r>
      <w:r w:rsidRPr="00CA3CAF">
        <w:rPr>
          <w:rFonts w:ascii="Corbel" w:hAnsi="Corbel"/>
          <w:i/>
          <w:iCs/>
          <w:szCs w:val="24"/>
        </w:rPr>
        <w:t>Zaświadczenie o odbyciu programowej praktyki zawodowej</w:t>
      </w:r>
      <w:r w:rsidRPr="00380DEE">
        <w:rPr>
          <w:rFonts w:ascii="Corbel" w:hAnsi="Corbel"/>
          <w:szCs w:val="24"/>
        </w:rPr>
        <w:t xml:space="preserve">  (załącznik nr 1),</w:t>
      </w:r>
      <w:r>
        <w:rPr>
          <w:rFonts w:ascii="Corbel" w:hAnsi="Corbel"/>
          <w:szCs w:val="24"/>
        </w:rPr>
        <w:t xml:space="preserve"> </w:t>
      </w:r>
      <w:r w:rsidRPr="00CA3CAF">
        <w:rPr>
          <w:rFonts w:ascii="Corbel" w:hAnsi="Corbel"/>
          <w:i/>
          <w:iCs/>
          <w:szCs w:val="24"/>
        </w:rPr>
        <w:t>Arkusz  uwag i spostrzeżeń</w:t>
      </w:r>
      <w:r>
        <w:rPr>
          <w:rFonts w:ascii="Corbel" w:hAnsi="Corbel"/>
          <w:szCs w:val="24"/>
        </w:rPr>
        <w:t xml:space="preserve"> oraz </w:t>
      </w:r>
      <w:r w:rsidRPr="00CA3CAF">
        <w:rPr>
          <w:rFonts w:ascii="Corbel" w:hAnsi="Corbel"/>
          <w:i/>
          <w:iCs/>
          <w:szCs w:val="24"/>
        </w:rPr>
        <w:t>Dziennik praktyk</w:t>
      </w:r>
      <w:r>
        <w:rPr>
          <w:rFonts w:ascii="Corbel" w:hAnsi="Corbel"/>
          <w:szCs w:val="24"/>
        </w:rPr>
        <w:t xml:space="preserve"> zostaną  przekazane do Sekcji Toku Studiów Dziekanatu w celu dołączenia do teczki akt osobowych studenta.</w:t>
      </w:r>
    </w:p>
    <w:p w14:paraId="40E8B360" w14:textId="77777777" w:rsidR="00F76214" w:rsidRDefault="00F76214" w:rsidP="00F76214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1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 w:rsidRPr="00F76214">
        <w:rPr>
          <w:rFonts w:ascii="Corbel" w:eastAsia="Arial Unicode MS" w:hAnsi="Corbel"/>
          <w:sz w:val="24"/>
          <w:szCs w:val="24"/>
          <w:bdr w:val="none" w:sz="0" w:space="0" w:color="auto" w:frame="1"/>
        </w:rPr>
        <w:t xml:space="preserve">e-mail: </w:t>
      </w:r>
      <w:hyperlink r:id="rId9" w:history="1">
        <w:r w:rsidRPr="00F76214"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21815AFC" w14:textId="6AF92BEE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2719B223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167688E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2690E609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hAnsi="Corbel" w:cs="Times New Roman"/>
          <w:b/>
          <w:sz w:val="24"/>
          <w:szCs w:val="24"/>
        </w:rPr>
        <w:t>EFEKTY UCZENIA SIĘ</w:t>
      </w:r>
    </w:p>
    <w:p w14:paraId="1FD5A264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hAnsi="Corbel" w:cs="Times New Roman"/>
          <w:b/>
          <w:sz w:val="24"/>
          <w:szCs w:val="24"/>
        </w:rPr>
        <w:t>Praktyka śródroczna z języka polskiego w szkole podstawowej</w:t>
      </w:r>
    </w:p>
    <w:p w14:paraId="61C395DE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275940B0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927EFF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26136E04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eastAsia="Calibri" w:hAnsi="Corbel" w:cs="Times New Roman"/>
          <w:b/>
          <w:sz w:val="24"/>
          <w:szCs w:val="24"/>
        </w:rPr>
        <w:t>Poziom kształcenia: studia 1. stopnia, studia stacjonarne</w:t>
      </w:r>
    </w:p>
    <w:p w14:paraId="52704D45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843"/>
      </w:tblGrid>
      <w:tr w:rsidR="00F76214" w:rsidRPr="00927EFF" w14:paraId="135A842C" w14:textId="77777777" w:rsidTr="00CE7CB1">
        <w:tc>
          <w:tcPr>
            <w:tcW w:w="1701" w:type="dxa"/>
            <w:vAlign w:val="center"/>
          </w:tcPr>
          <w:p w14:paraId="39512449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smallCaps w:val="0"/>
                <w:szCs w:val="24"/>
              </w:rPr>
              <w:t>EK</w:t>
            </w: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4253" w:type="dxa"/>
            <w:vAlign w:val="center"/>
          </w:tcPr>
          <w:p w14:paraId="78E9E4A6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43" w:type="dxa"/>
            <w:vAlign w:val="center"/>
          </w:tcPr>
          <w:p w14:paraId="3FF5B63B" w14:textId="77777777" w:rsidR="00F76214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Odniesienie </w:t>
            </w:r>
          </w:p>
          <w:p w14:paraId="505CCE13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do efektów  kierunkowych</w:t>
            </w:r>
            <w:r w:rsidRPr="00927EF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F76214" w:rsidRPr="00927EFF" w14:paraId="0CAF124F" w14:textId="77777777" w:rsidTr="00CE7CB1">
        <w:tc>
          <w:tcPr>
            <w:tcW w:w="1701" w:type="dxa"/>
          </w:tcPr>
          <w:p w14:paraId="128D5A96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27EF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253" w:type="dxa"/>
          </w:tcPr>
          <w:p w14:paraId="53D8F4B9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ma wiedzę z zakresu dydaktyki szczegółowej (metodyka nauczania literatury i języka polskiego  w szkole podstawowej); zna i rozumie zadania dyda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yczne realizowane przez szkołę</w:t>
            </w:r>
          </w:p>
        </w:tc>
        <w:tc>
          <w:tcPr>
            <w:tcW w:w="1843" w:type="dxa"/>
          </w:tcPr>
          <w:p w14:paraId="45313AF1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F76214" w:rsidRPr="00927EFF" w14:paraId="13CE3074" w14:textId="77777777" w:rsidTr="00CE7CB1">
        <w:tc>
          <w:tcPr>
            <w:tcW w:w="1701" w:type="dxa"/>
          </w:tcPr>
          <w:p w14:paraId="335E239C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4253" w:type="dxa"/>
          </w:tcPr>
          <w:p w14:paraId="3D88F961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ma uporządkowaną wiedzę dotyczącą podstawy programowej </w:t>
            </w:r>
          </w:p>
          <w:p w14:paraId="4AD3D2AF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i programów nauczania języka p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lskiego w szkołach podstawowych</w:t>
            </w:r>
          </w:p>
        </w:tc>
        <w:tc>
          <w:tcPr>
            <w:tcW w:w="1843" w:type="dxa"/>
          </w:tcPr>
          <w:p w14:paraId="3B465240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F76214" w:rsidRPr="00927EFF" w14:paraId="7E968795" w14:textId="77777777" w:rsidTr="00CE7CB1">
        <w:tc>
          <w:tcPr>
            <w:tcW w:w="1701" w:type="dxa"/>
          </w:tcPr>
          <w:p w14:paraId="68258564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4253" w:type="dxa"/>
          </w:tcPr>
          <w:p w14:paraId="027B3076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ma wiedzę o metodach nauczania języka polskiego i literatury p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lskiej oraz dobrych praktykach</w:t>
            </w:r>
          </w:p>
        </w:tc>
        <w:tc>
          <w:tcPr>
            <w:tcW w:w="1843" w:type="dxa"/>
          </w:tcPr>
          <w:p w14:paraId="4AFEDE42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2EA15715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F76214" w:rsidRPr="00927EFF" w14:paraId="4E0123D7" w14:textId="77777777" w:rsidTr="00CE7CB1">
        <w:tc>
          <w:tcPr>
            <w:tcW w:w="1701" w:type="dxa"/>
          </w:tcPr>
          <w:p w14:paraId="6FDC5FDA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4253" w:type="dxa"/>
          </w:tcPr>
          <w:p w14:paraId="745630CB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planuje i przeprowadza lekcje języka polskiego w szkoła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h podstawowych</w:t>
            </w:r>
          </w:p>
        </w:tc>
        <w:tc>
          <w:tcPr>
            <w:tcW w:w="1843" w:type="dxa"/>
          </w:tcPr>
          <w:p w14:paraId="299ACCAA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32AA6568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15</w:t>
            </w:r>
          </w:p>
        </w:tc>
      </w:tr>
      <w:tr w:rsidR="00F76214" w:rsidRPr="00927EFF" w14:paraId="7B3AF724" w14:textId="77777777" w:rsidTr="00CE7CB1">
        <w:tc>
          <w:tcPr>
            <w:tcW w:w="1701" w:type="dxa"/>
          </w:tcPr>
          <w:p w14:paraId="1CC8DFE0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4253" w:type="dxa"/>
          </w:tcPr>
          <w:p w14:paraId="61415603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potrafi wykorzystać wiedzę </w:t>
            </w:r>
          </w:p>
          <w:p w14:paraId="228D8F6D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z językoznawstwa, historii literatury, teorii literatury i kultury polskiej </w:t>
            </w:r>
          </w:p>
          <w:p w14:paraId="2BC41660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w nauczaniu języka polski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na poziomie szkoły podstawowej</w:t>
            </w:r>
          </w:p>
        </w:tc>
        <w:tc>
          <w:tcPr>
            <w:tcW w:w="1843" w:type="dxa"/>
          </w:tcPr>
          <w:p w14:paraId="1C9B292F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0787AE6B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13</w:t>
            </w:r>
          </w:p>
        </w:tc>
      </w:tr>
      <w:tr w:rsidR="00F76214" w:rsidRPr="00927EFF" w14:paraId="4758A3C1" w14:textId="77777777" w:rsidTr="00CE7CB1">
        <w:tc>
          <w:tcPr>
            <w:tcW w:w="1701" w:type="dxa"/>
          </w:tcPr>
          <w:p w14:paraId="202809BB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4253" w:type="dxa"/>
          </w:tcPr>
          <w:p w14:paraId="3B0A02E8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zna zakres posiadanej wiedzy i umiejętności i rozumie perspektyw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konieczność dalszego rozwoju</w:t>
            </w:r>
          </w:p>
        </w:tc>
        <w:tc>
          <w:tcPr>
            <w:tcW w:w="1843" w:type="dxa"/>
          </w:tcPr>
          <w:p w14:paraId="0A1E4C0F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F76214" w:rsidRPr="00927EFF" w14:paraId="5D433854" w14:textId="77777777" w:rsidTr="00CE7CB1">
        <w:tc>
          <w:tcPr>
            <w:tcW w:w="1701" w:type="dxa"/>
          </w:tcPr>
          <w:p w14:paraId="2E8F07D1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4253" w:type="dxa"/>
          </w:tcPr>
          <w:p w14:paraId="402BBB8F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potrafi współdziałać </w:t>
            </w:r>
          </w:p>
          <w:p w14:paraId="68C74699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z opiekunem praktyki, pracować </w:t>
            </w:r>
          </w:p>
          <w:p w14:paraId="3FEC39C4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w grup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, przyjmując w niej różne role</w:t>
            </w:r>
          </w:p>
        </w:tc>
        <w:tc>
          <w:tcPr>
            <w:tcW w:w="1843" w:type="dxa"/>
          </w:tcPr>
          <w:p w14:paraId="6470FA67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76D4D278" w14:textId="77777777" w:rsidR="00F76214" w:rsidRPr="00927EFF" w:rsidRDefault="00F76214" w:rsidP="00F76214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5CC13B9D" w14:textId="77777777" w:rsidR="00F76214" w:rsidRDefault="00F76214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DAC7B97" w14:textId="0F4ECAA8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BFD" w14:textId="77777777" w:rsidR="00CD45F2" w:rsidRDefault="00CD45F2">
      <w:r>
        <w:separator/>
      </w:r>
    </w:p>
  </w:endnote>
  <w:endnote w:type="continuationSeparator" w:id="0">
    <w:p w14:paraId="44393643" w14:textId="77777777" w:rsidR="00CD45F2" w:rsidRDefault="00CD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344E" w14:textId="77777777" w:rsidR="00CD45F2" w:rsidRDefault="00CD45F2">
      <w:r>
        <w:separator/>
      </w:r>
    </w:p>
  </w:footnote>
  <w:footnote w:type="continuationSeparator" w:id="0">
    <w:p w14:paraId="3A120249" w14:textId="77777777" w:rsidR="00CD45F2" w:rsidRDefault="00CD45F2">
      <w:r>
        <w:continuationSeparator/>
      </w:r>
    </w:p>
  </w:footnote>
  <w:footnote w:id="1">
    <w:p w14:paraId="5D9B2B45" w14:textId="77777777" w:rsidR="00F76214" w:rsidRDefault="00F76214" w:rsidP="00F76214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9833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017" w14:textId="77777777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246"/>
    <w:multiLevelType w:val="hybridMultilevel"/>
    <w:tmpl w:val="4B127854"/>
    <w:lvl w:ilvl="0" w:tplc="6D70F212">
      <w:numFmt w:val="bullet"/>
      <w:lvlText w:val="•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4AA7"/>
    <w:multiLevelType w:val="hybridMultilevel"/>
    <w:tmpl w:val="6E0E7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E0F"/>
    <w:multiLevelType w:val="hybridMultilevel"/>
    <w:tmpl w:val="C504B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346FA"/>
    <w:multiLevelType w:val="hybridMultilevel"/>
    <w:tmpl w:val="556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7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937CB"/>
    <w:multiLevelType w:val="hybridMultilevel"/>
    <w:tmpl w:val="2AC04B90"/>
    <w:lvl w:ilvl="0" w:tplc="6FFED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C29EA"/>
    <w:multiLevelType w:val="hybridMultilevel"/>
    <w:tmpl w:val="642A3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204971508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150227">
    <w:abstractNumId w:val="13"/>
  </w:num>
  <w:num w:numId="3" w16cid:durableId="608856829">
    <w:abstractNumId w:val="2"/>
  </w:num>
  <w:num w:numId="4" w16cid:durableId="8669113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2133375">
    <w:abstractNumId w:val="9"/>
  </w:num>
  <w:num w:numId="6" w16cid:durableId="140386598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4252420">
    <w:abstractNumId w:val="7"/>
  </w:num>
  <w:num w:numId="8" w16cid:durableId="137650420">
    <w:abstractNumId w:val="8"/>
  </w:num>
  <w:num w:numId="9" w16cid:durableId="19166834">
    <w:abstractNumId w:val="5"/>
  </w:num>
  <w:num w:numId="10" w16cid:durableId="1257788518">
    <w:abstractNumId w:val="10"/>
  </w:num>
  <w:num w:numId="11" w16cid:durableId="587688533">
    <w:abstractNumId w:val="11"/>
  </w:num>
  <w:num w:numId="12" w16cid:durableId="1816022892">
    <w:abstractNumId w:val="1"/>
  </w:num>
  <w:num w:numId="13" w16cid:durableId="237442033">
    <w:abstractNumId w:val="4"/>
  </w:num>
  <w:num w:numId="14" w16cid:durableId="2070107806">
    <w:abstractNumId w:val="3"/>
  </w:num>
  <w:num w:numId="15" w16cid:durableId="98443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85"/>
    <w:rsid w:val="0002423E"/>
    <w:rsid w:val="000434B3"/>
    <w:rsid w:val="000669B7"/>
    <w:rsid w:val="00090C5B"/>
    <w:rsid w:val="000A473F"/>
    <w:rsid w:val="000C0778"/>
    <w:rsid w:val="00123620"/>
    <w:rsid w:val="00123C07"/>
    <w:rsid w:val="00123C5C"/>
    <w:rsid w:val="00124416"/>
    <w:rsid w:val="00152479"/>
    <w:rsid w:val="001817B3"/>
    <w:rsid w:val="0018329F"/>
    <w:rsid w:val="001D22D4"/>
    <w:rsid w:val="001E4FFE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2F01FE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92616"/>
    <w:rsid w:val="006A5E45"/>
    <w:rsid w:val="006B322A"/>
    <w:rsid w:val="006C7AA0"/>
    <w:rsid w:val="006E38C3"/>
    <w:rsid w:val="007619F1"/>
    <w:rsid w:val="0077182B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50F19"/>
    <w:rsid w:val="00976033"/>
    <w:rsid w:val="00982A56"/>
    <w:rsid w:val="00991C8A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1231E"/>
    <w:rsid w:val="00C25DDF"/>
    <w:rsid w:val="00C3208B"/>
    <w:rsid w:val="00C616DE"/>
    <w:rsid w:val="00C6172F"/>
    <w:rsid w:val="00C7674A"/>
    <w:rsid w:val="00C80628"/>
    <w:rsid w:val="00CA3CAF"/>
    <w:rsid w:val="00CB12A5"/>
    <w:rsid w:val="00CB41D4"/>
    <w:rsid w:val="00CC29EA"/>
    <w:rsid w:val="00CD45F2"/>
    <w:rsid w:val="00CD72DE"/>
    <w:rsid w:val="00CE4773"/>
    <w:rsid w:val="00CF3486"/>
    <w:rsid w:val="00D0166C"/>
    <w:rsid w:val="00D17A88"/>
    <w:rsid w:val="00D26EC6"/>
    <w:rsid w:val="00D2795A"/>
    <w:rsid w:val="00D505EF"/>
    <w:rsid w:val="00D55964"/>
    <w:rsid w:val="00DC2FD8"/>
    <w:rsid w:val="00DD0CBC"/>
    <w:rsid w:val="00DF7061"/>
    <w:rsid w:val="00E146CC"/>
    <w:rsid w:val="00E16313"/>
    <w:rsid w:val="00E238F5"/>
    <w:rsid w:val="00E40E20"/>
    <w:rsid w:val="00E67A13"/>
    <w:rsid w:val="00E70EA4"/>
    <w:rsid w:val="00E83BEF"/>
    <w:rsid w:val="00E91E07"/>
    <w:rsid w:val="00EC6BE9"/>
    <w:rsid w:val="00EF37E1"/>
    <w:rsid w:val="00F0231F"/>
    <w:rsid w:val="00F11B57"/>
    <w:rsid w:val="00F12286"/>
    <w:rsid w:val="00F24CB7"/>
    <w:rsid w:val="00F27E28"/>
    <w:rsid w:val="00F304E0"/>
    <w:rsid w:val="00F50711"/>
    <w:rsid w:val="00F65AEB"/>
    <w:rsid w:val="00F76214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214"/>
    <w:rPr>
      <w:rFonts w:ascii="Arial" w:hAnsi="Arial" w:cs="Arial"/>
    </w:rPr>
  </w:style>
  <w:style w:type="paragraph" w:customStyle="1" w:styleId="Punktygwne">
    <w:name w:val="Punkty główne"/>
    <w:basedOn w:val="Normalny"/>
    <w:rsid w:val="00F76214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67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C770-5A5A-4DCF-8D78-FD0BA78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Elżbieta Mazur</cp:lastModifiedBy>
  <cp:revision>7</cp:revision>
  <dcterms:created xsi:type="dcterms:W3CDTF">2023-09-30T15:41:00Z</dcterms:created>
  <dcterms:modified xsi:type="dcterms:W3CDTF">2023-10-09T10:00:00Z</dcterms:modified>
</cp:coreProperties>
</file>